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5B3B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B89C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0A601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ED35A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F1CF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7AB9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DA01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4221E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DD1D5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7B8D0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9D4A3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F3938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3088B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B5EE4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4129D" w14:textId="77777777" w:rsidR="008B628F" w:rsidRDefault="008B62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AFD4F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1A4854E" w14:textId="49A42CCD" w:rsidR="008B628F" w:rsidRPr="00D54185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D541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F9AF7B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1E4DBE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9749F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BE8A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BA2ACA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08374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3CE1C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F54D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5738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127E98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8F772B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DB8076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C38E3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F266C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F1BB6D" w14:textId="77777777" w:rsidR="008B628F" w:rsidRPr="00D54185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B0154C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8B628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6C2DD022" w14:textId="77777777" w:rsidR="008B628F" w:rsidRDefault="008352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000886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27967" w14:textId="610DE674" w:rsidR="006D73F4" w:rsidRDefault="006D73F4">
          <w:pPr>
            <w:pStyle w:val="a7"/>
          </w:pPr>
        </w:p>
        <w:p w14:paraId="19E6BA31" w14:textId="6D7B4473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87213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1BB53" w14:textId="0CBC2FBC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C2A9A" w14:textId="088BD360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именование заказчика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52C6" w14:textId="5569270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674D" w14:textId="385635B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EA1B5" w14:textId="401409D9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8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E6116" w14:textId="09040301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1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1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7C03" w14:textId="1DCA4106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52B98" w14:textId="28A21C30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1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66260" w14:textId="62718D6F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8D5F8" w14:textId="28C25A4F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3D73" w14:textId="40275B19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31AA7" w14:textId="3938D64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4326" w14:textId="6EC4E9B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6D169" w14:textId="09FF1793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C835C" w14:textId="7441CF31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82E92" w14:textId="44C8D97E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2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2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8230" w14:textId="5C7FC6C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23B8A" w14:textId="6F8669B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1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2D747" w14:textId="0C250E1A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96D5" w14:textId="3ED072EA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C53A0" w14:textId="59FFD334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110B1" w14:textId="7A8C951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41E5" w14:textId="265CF2C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EE81A" w14:textId="0E6FF5C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AF53A" w14:textId="050B5C09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8C5D" w14:textId="03477907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39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3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B7A8A" w14:textId="1616A87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8E728" w14:textId="7D62E285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1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E05E" w14:textId="6C69D6BB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45349" w14:textId="7AA9B342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E8E4" w14:textId="79D8611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4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256B4" w14:textId="4A750319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3C77" w14:textId="7C98C582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6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D6B7C" w14:textId="5E11866B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7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14E1C" w14:textId="03FC46A1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8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E6EBF" w14:textId="09C510FC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49" w:history="1">
            <w:r w:rsidRPr="006D73F4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49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B88C6" w14:textId="1179FE09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0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0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B09A4" w14:textId="50ECD476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1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1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C035" w14:textId="0ED40BAD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2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2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36CBF" w14:textId="1935280F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3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3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FBDC5" w14:textId="0CB13B07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4" w:history="1">
            <w:r w:rsidRPr="006D73F4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4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FF500" w14:textId="4D3A3063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5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5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D0F4" w14:textId="77963C0A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6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6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ACCD9" w14:textId="29FF1D51" w:rsidR="006D73F4" w:rsidRPr="006D73F4" w:rsidRDefault="006D73F4">
          <w:pPr>
            <w:pStyle w:val="2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7" w:history="1">
            <w:r w:rsidRPr="006D73F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7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1811D" w14:textId="1CB4D8C9" w:rsidR="006D73F4" w:rsidRPr="006D73F4" w:rsidRDefault="006D73F4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587258" w:history="1">
            <w:r w:rsidRPr="006D73F4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87258 \h </w:instrTex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6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D73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83856" w14:textId="6EB8F2E8" w:rsidR="006D73F4" w:rsidRDefault="006D73F4">
          <w:r>
            <w:rPr>
              <w:b/>
              <w:bCs/>
            </w:rPr>
            <w:fldChar w:fldCharType="end"/>
          </w:r>
        </w:p>
      </w:sdtContent>
    </w:sdt>
    <w:p w14:paraId="27B24942" w14:textId="4F5C4E38" w:rsidR="008B628F" w:rsidRDefault="008B628F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33197DB" w14:textId="409B7A69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7B3DD6C" w14:textId="5D9976EE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3747867" w14:textId="22A6BAEC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15DB86A" w14:textId="676524E8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E45C71A" w14:textId="77777777" w:rsidR="00B54143" w:rsidRDefault="00B54143">
      <w:pPr>
        <w:spacing w:line="360" w:lineRule="auto"/>
        <w:ind w:leftChars="-100" w:left="-20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DB12A16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78587213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БЩИЕ СВЕДЕНИЯ</w:t>
      </w:r>
      <w:bookmarkEnd w:id="0"/>
    </w:p>
    <w:p w14:paraId="10A88847" w14:textId="77777777" w:rsidR="008B628F" w:rsidRDefault="008B628F" w:rsidP="00220A0D">
      <w:pPr>
        <w:spacing w:line="360" w:lineRule="auto"/>
        <w:ind w:leftChars="-100" w:left="-20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C80D00E" w14:textId="59B86C94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7858721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64BA6EC4" w14:textId="77777777" w:rsidR="008B628F" w:rsidRDefault="008B628F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38528E" w14:textId="6F5E12FC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0EC40D5F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41ABB0" w14:textId="746B1EE9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78587215"/>
      <w:r w:rsidRPr="00B541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2"/>
    </w:p>
    <w:p w14:paraId="7C643EE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EE895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 </w:t>
      </w:r>
    </w:p>
    <w:p w14:paraId="18BD77E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37AE3967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D05C0" w14:textId="77692536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58721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07326E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CE45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6857172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7020917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C79F2C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5D628C4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8ACB2E0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6F380" w14:textId="5CCC62AE" w:rsidR="008B628F" w:rsidRPr="00220A0D" w:rsidRDefault="00220A0D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58721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4 </w:t>
      </w:r>
      <w:r w:rsidR="00835274"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6C82AD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0AD43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4 года</w:t>
      </w:r>
    </w:p>
    <w:p w14:paraId="38A3A26E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4 года.</w:t>
      </w:r>
    </w:p>
    <w:p w14:paraId="789B2D8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F610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A051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2EC9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B72D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2547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00ED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5EFE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12153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82D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6CBBA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680142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52A0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2A1B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7DFC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00A2D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74123C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C60E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5F77FA" w14:textId="77777777" w:rsidR="00220A0D" w:rsidRDefault="00220A0D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4DBD2F" w14:textId="728228AD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8587218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 ЦЕЛИ И НАЗНАЧЕНИЕ СОЗДАНИЯ АВТОМАТИЗИРОВАННОЙ СИСТЕМЫ</w:t>
      </w:r>
      <w:bookmarkEnd w:id="5"/>
    </w:p>
    <w:p w14:paraId="6E5F69F2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7059C1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58721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6"/>
    </w:p>
    <w:p w14:paraId="3A30303C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commentRangeStart w:id="7"/>
      <w:r>
        <w:rPr>
          <w:rFonts w:ascii="Times New Roman" w:hAnsi="Times New Roman" w:cs="Times New Roman"/>
          <w:sz w:val="28"/>
          <w:szCs w:val="28"/>
          <w:lang w:val="ru-RU"/>
        </w:rPr>
        <w:t>Отвёртка</w:t>
      </w:r>
      <w:commentRangeEnd w:id="7"/>
      <w:r w:rsidR="003117B5">
        <w:rPr>
          <w:rStyle w:val="a9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отвёрток.</w:t>
      </w:r>
    </w:p>
    <w:p w14:paraId="65B72F9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95367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78587220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8"/>
    </w:p>
    <w:p w14:paraId="5DF15BF3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6168B3" w14:textId="2D289E45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соотношений сторон и размеров дисплея (в дюймах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данному расширению, производители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D54185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FA5254" w14:textId="1667DE35" w:rsidR="008B628F" w:rsidRDefault="00A1467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2C0245F" wp14:editId="44A8AFAA">
            <wp:extent cx="5259705" cy="2890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5F0" w14:textId="10158F1E" w:rsidR="008B628F" w:rsidRDefault="008352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220A0D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BA72D6">
        <w:rPr>
          <w:rFonts w:ascii="Times New Roman" w:hAnsi="Times New Roman" w:cs="Times New Roman"/>
          <w:sz w:val="28"/>
          <w:szCs w:val="28"/>
          <w:lang w:val="ru-RU"/>
        </w:rPr>
        <w:t>мони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4B97859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C8677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EF34D6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34CAB8" w14:textId="77777777" w:rsidR="008B628F" w:rsidRDefault="008B628F" w:rsidP="00744C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51E011" w14:textId="77777777" w:rsidR="008B628F" w:rsidRPr="00220A0D" w:rsidRDefault="00835274" w:rsidP="00220A0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78587221"/>
      <w:r w:rsidRPr="00220A0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 ТРЕБОВАНИЯ К АВТОМАТИЗИРОВАННОЙ СИСТЕМЕ</w:t>
      </w:r>
      <w:bookmarkEnd w:id="9"/>
    </w:p>
    <w:p w14:paraId="680DC351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0ADDC7" w14:textId="77777777" w:rsidR="008B628F" w:rsidRPr="00220A0D" w:rsidRDefault="00835274" w:rsidP="00220A0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78587222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10"/>
    </w:p>
    <w:p w14:paraId="02EB15F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B5F275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78587223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1 Требования к </w:t>
      </w:r>
      <w:commentRangeStart w:id="12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е и функционированию системы</w:t>
      </w:r>
      <w:bookmarkEnd w:id="11"/>
    </w:p>
    <w:p w14:paraId="52232A8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  <w:commentRangeEnd w:id="12"/>
      <w:r w:rsidR="003117B5">
        <w:rPr>
          <w:rStyle w:val="a9"/>
        </w:rPr>
        <w:commentReference w:id="12"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2A244EF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4DF66193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A2A4F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CA72F0" w14:textId="4F327BF7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экрана L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400–900 мм);</w:t>
      </w:r>
    </w:p>
    <w:p w14:paraId="3C949BB6" w14:textId="4F14D8B5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экрана H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2669DD" w14:textId="0F466693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4:3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75% от ширины L, то есть H=0.7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58B80778" w14:textId="295E365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62.5% от ширины L, то есть H=0.625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27036BAD" w14:textId="1E583C2C" w:rsidR="00744C3F" w:rsidRP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16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составляет 56% от ширины L, то есть H=0.56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;</w:t>
      </w:r>
    </w:p>
    <w:p w14:paraId="1CEF67CC" w14:textId="3A0918CF" w:rsidR="00744C3F" w:rsidRDefault="00744C3F" w:rsidP="00744C3F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21:9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экранов высота будет 43% от ширины L, то есть H=0.43</w:t>
      </w:r>
      <w:r w:rsidRPr="00744C3F">
        <w:rPr>
          <w:rFonts w:ascii="Cambria Math" w:hAnsi="Cambria Math" w:cs="Cambria Math"/>
          <w:sz w:val="28"/>
          <w:szCs w:val="28"/>
          <w:lang w:val="ru-RU"/>
        </w:rPr>
        <w:t>⋅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L.</w:t>
      </w:r>
    </w:p>
    <w:p w14:paraId="0ED86649" w14:textId="5D906315" w:rsid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</w:t>
      </w:r>
      <w:r w:rsidR="00744C3F"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b</w:t>
      </w:r>
      <w:r w:rsidR="00744C3F"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30 мм);</w:t>
      </w:r>
    </w:p>
    <w:p w14:paraId="07360336" w14:textId="08AD68A8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мки 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0 мм);</w:t>
      </w:r>
    </w:p>
    <w:p w14:paraId="7F94A236" w14:textId="59B805EB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убина экра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0–10 мм; если </w:t>
      </w:r>
      <w:r w:rsidRPr="00A14674">
        <w:rPr>
          <w:rFonts w:ascii="Times New Roman" w:hAnsi="Times New Roman" w:cs="Times New Roman"/>
          <w:sz w:val="28"/>
          <w:szCs w:val="28"/>
        </w:rPr>
        <w:t>g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=0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экран и рам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ятся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 xml:space="preserve"> одной плоскости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ED8BCF0" w14:textId="4746903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стойки p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200 мм);</w:t>
      </w:r>
    </w:p>
    <w:p w14:paraId="7BD5026C" w14:textId="0660B819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Ширина стойки m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30–100 мм);</w:t>
      </w:r>
    </w:p>
    <w:p w14:paraId="478341A4" w14:textId="6B088B68" w:rsidR="00A14674" w:rsidRPr="00744C3F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тойки </w:t>
      </w:r>
      <w:r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;</w:t>
      </w:r>
    </w:p>
    <w:p w14:paraId="35CAF520" w14:textId="12F7B507" w:rsidR="00744C3F" w:rsidRP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сота подставки s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50–150 мм);</w:t>
      </w:r>
    </w:p>
    <w:p w14:paraId="462AAB42" w14:textId="7D27920F" w:rsidR="00744C3F" w:rsidRDefault="00744C3F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рина подставки D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50–400 мм)</w:t>
      </w:r>
      <w:r w:rsidR="00A14674"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1B4946" w14:textId="642BC7F6" w:rsidR="00A14674" w:rsidRDefault="00A14674" w:rsidP="00744C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лщина</w:t>
      </w:r>
      <w:r w:rsidRPr="00744C3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дставки </w:t>
      </w:r>
      <w:r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(1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7102B4" w14:textId="7A16ED7A" w:rsidR="00744C3F" w:rsidRPr="00744C3F" w:rsidRDefault="00A14674" w:rsidP="00A146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ина рычага </w:t>
      </w:r>
      <w:r>
        <w:rPr>
          <w:rFonts w:ascii="Times New Roman" w:hAnsi="Times New Roman" w:cs="Times New Roman"/>
          <w:b/>
          <w:bCs/>
          <w:sz w:val="28"/>
          <w:szCs w:val="28"/>
        </w:rPr>
        <w:t>j</w:t>
      </w:r>
      <w:r w:rsidRPr="00220A0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(50</w:t>
      </w:r>
      <w:r w:rsidRPr="00744C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0A0D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Pr="00A14674">
        <w:rPr>
          <w:rFonts w:ascii="Times New Roman" w:hAnsi="Times New Roman" w:cs="Times New Roman"/>
          <w:sz w:val="28"/>
          <w:szCs w:val="28"/>
          <w:lang w:val="ru-RU"/>
        </w:rPr>
        <w:t>мм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AF878" w14:textId="641D736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553B0735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7858722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1.2 Требования к численности </w:t>
      </w:r>
      <w:commentRangeStart w:id="14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и квалификации персонала системы</w:t>
      </w:r>
      <w:bookmarkEnd w:id="13"/>
    </w:p>
    <w:p w14:paraId="5490609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численности и квалификации </w:t>
      </w:r>
      <w:commentRangeEnd w:id="14"/>
      <w:r w:rsidR="003117B5">
        <w:rPr>
          <w:rStyle w:val="a9"/>
        </w:rPr>
        <w:commentReference w:id="14"/>
      </w:r>
      <w:r>
        <w:rPr>
          <w:rFonts w:ascii="Times New Roman" w:hAnsi="Times New Roman" w:cs="Times New Roman"/>
          <w:sz w:val="28"/>
          <w:szCs w:val="28"/>
          <w:lang w:val="ru-RU"/>
        </w:rPr>
        <w:t>персонала системы не предъявляются.</w:t>
      </w:r>
    </w:p>
    <w:p w14:paraId="41D61649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78587225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3 Показатели назначения</w:t>
      </w:r>
      <w:bookmarkEnd w:id="15"/>
    </w:p>
    <w:p w14:paraId="4D21C669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C58675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C407F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A71E02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5DB0065D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78587226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4 Требования к надёжности</w:t>
      </w:r>
      <w:bookmarkEnd w:id="16"/>
    </w:p>
    <w:p w14:paraId="44F0F65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B27A8FE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78587227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5 Требования к безопасности</w:t>
      </w:r>
      <w:bookmarkEnd w:id="17"/>
    </w:p>
    <w:p w14:paraId="6B8B115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5125BE47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78587228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6 Требования к эргономике и технической эстетике</w:t>
      </w:r>
      <w:bookmarkEnd w:id="18"/>
    </w:p>
    <w:p w14:paraId="30018B20" w14:textId="399AAA83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3117B5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Forms, WPF или аналогичных им, позволяющих создавать пользовательские интерфейсы для ОС Windows 10 и выше.</w:t>
      </w:r>
    </w:p>
    <w:p w14:paraId="464322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1892DE2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ёрстке интерфейсов desktop-приложений указанным в источнике [1].</w:t>
      </w:r>
    </w:p>
    <w:p w14:paraId="5560B20A" w14:textId="77777777" w:rsidR="008B628F" w:rsidRPr="00220A0D" w:rsidRDefault="00835274" w:rsidP="00220A0D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78587229"/>
      <w:r w:rsidRPr="00220A0D">
        <w:rPr>
          <w:rFonts w:ascii="Times New Roman" w:hAnsi="Times New Roman" w:cs="Times New Roman"/>
          <w:color w:val="auto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9"/>
    </w:p>
    <w:p w14:paraId="799B14D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4D7BECA0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7858723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2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263192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56D443BF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7858723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9 Требования по сохранности информации при авариях</w:t>
      </w:r>
      <w:bookmarkEnd w:id="21"/>
    </w:p>
    <w:p w14:paraId="2837D4E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00EE4ABA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58723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0 Требования к защите от влияния внешних воздействий</w:t>
      </w:r>
      <w:bookmarkEnd w:id="2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0B581A2" w14:textId="77777777" w:rsidR="008B628F" w:rsidRPr="00120CBE" w:rsidRDefault="00835274" w:rsidP="00120CB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</w:t>
      </w:r>
      <w:r w:rsidRPr="00120CBE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й не предъявляются. </w:t>
      </w:r>
    </w:p>
    <w:p w14:paraId="5E3B094E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7858723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1.11 Требования к патентной чистоте</w:t>
      </w:r>
      <w:bookmarkEnd w:id="2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19E0D86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61DA531C" w14:textId="77777777" w:rsidR="008B628F" w:rsidRDefault="00835274" w:rsidP="00120CBE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7858723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1.12 Требования по стандартизации и унификации</w:t>
      </w:r>
      <w:bookmarkEnd w:id="2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0FB350C3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D2DF86B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007D3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7858723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 Требования к функциям (задачам), выполняемым АС</w:t>
      </w:r>
      <w:bookmarkEnd w:id="25"/>
    </w:p>
    <w:p w14:paraId="7158F34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7AE660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78587236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2.1 Перечень функций, задач или их комплексов</w:t>
      </w:r>
      <w:bookmarkEnd w:id="26"/>
    </w:p>
    <w:p w14:paraId="11E4F893" w14:textId="04F38AC6" w:rsidR="008B628F" w:rsidRDefault="00AC63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периферийное устройство для ЭВМ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, предназначен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изображения, графической информации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частую монитор представляет из себя набор параллелепипедов, формирующих экран, стойку и подставку (разъемы не учитываются)</w:t>
      </w:r>
      <w:r w:rsidR="00835274">
        <w:rPr>
          <w:rFonts w:ascii="Times New Roman" w:hAnsi="Times New Roman" w:cs="Times New Roman"/>
          <w:sz w:val="28"/>
          <w:szCs w:val="28"/>
          <w:lang w:val="ru-RU"/>
        </w:rPr>
        <w:t>.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1820D11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3E01D684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F4F28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78587237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commentRangeStart w:id="2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commentRangeEnd w:id="28"/>
      <w:r w:rsidR="003117B5">
        <w:rPr>
          <w:rStyle w:val="a9"/>
          <w:rFonts w:asciiTheme="minorHAnsi" w:eastAsiaTheme="minorEastAsia" w:hAnsiTheme="minorHAnsi" w:cstheme="minorBidi"/>
          <w:color w:val="auto"/>
        </w:rPr>
        <w:commentReference w:id="28"/>
      </w:r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7"/>
    </w:p>
    <w:p w14:paraId="7FDC9D2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84CE88" w14:textId="72D6D38D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9" w:name="_Toc17858723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1 Требования к математическому обеспечению системы</w:t>
      </w:r>
      <w:bookmarkEnd w:id="29"/>
    </w:p>
    <w:p w14:paraId="7AF4259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3C311E9" w14:textId="77777777" w:rsidR="00120CBE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0" w:name="_Toc178587239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2 Требования к информационному обеспечению системы</w:t>
      </w:r>
      <w:bookmarkEnd w:id="30"/>
    </w:p>
    <w:p w14:paraId="03544C63" w14:textId="7DA450F7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5D031A9E" w14:textId="77777777" w:rsidR="00120CBE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1" w:name="_Toc17858724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3.3 Требования к лингвистическому обеспечению системы</w:t>
      </w:r>
      <w:bookmarkEnd w:id="31"/>
    </w:p>
    <w:p w14:paraId="54031CBF" w14:textId="14FA2FA9" w:rsidR="008B628F" w:rsidRDefault="00835274" w:rsidP="00120C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1672C0BB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587241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4 Требования к программному обеспечению системы</w:t>
      </w:r>
      <w:bookmarkEnd w:id="32"/>
    </w:p>
    <w:p w14:paraId="4B587B4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7E5F9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3725BC95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3" w:name="_Toc178587242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5 Требования к техническому обеспечению системы</w:t>
      </w:r>
      <w:bookmarkEnd w:id="33"/>
    </w:p>
    <w:p w14:paraId="3DC077B8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B4A6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C7FFDF" w14:textId="1C177AE6" w:rsidR="008B628F" w:rsidRPr="00120CBE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 - 15 ГБ</w:t>
      </w:r>
      <w:r w:rsidR="00120CBE" w:rsidRPr="00120C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B16D19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4" w:name="_Toc178587243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6 Требования к метрологическому обеспечению</w:t>
      </w:r>
      <w:bookmarkEnd w:id="3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4B32868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2821ECD5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178587244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3.7 Требования к организационному обеспечению</w:t>
      </w:r>
      <w:bookmarkEnd w:id="3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887730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3F55CB75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6B2C82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6" w:name="_Toc178587245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6"/>
    </w:p>
    <w:p w14:paraId="7F974B5E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034276" w14:textId="0FB6A6FC" w:rsidR="008B628F" w:rsidRDefault="00835274" w:rsidP="00B5414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51195FCA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78587246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7"/>
    </w:p>
    <w:p w14:paraId="557CA7B1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CF1" w14:textId="5B329941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6D73F4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00F32A6" w14:textId="55E7B76D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120CBE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AC63FF">
        <w:rPr>
          <w:rFonts w:ascii="Times New Roma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11503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37"/>
        <w:gridCol w:w="2889"/>
        <w:gridCol w:w="2444"/>
        <w:gridCol w:w="854"/>
        <w:gridCol w:w="1757"/>
        <w:gridCol w:w="2622"/>
      </w:tblGrid>
      <w:tr w:rsidR="008B628F" w14:paraId="7A2BB136" w14:textId="77777777" w:rsidTr="00120CBE">
        <w:tc>
          <w:tcPr>
            <w:tcW w:w="937" w:type="dxa"/>
          </w:tcPr>
          <w:p w14:paraId="3216CD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commentRangeStart w:id="38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889" w:type="dxa"/>
          </w:tcPr>
          <w:p w14:paraId="2FD7182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44" w:type="dxa"/>
          </w:tcPr>
          <w:p w14:paraId="69C713F1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854" w:type="dxa"/>
          </w:tcPr>
          <w:p w14:paraId="1554FB1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757" w:type="dxa"/>
          </w:tcPr>
          <w:p w14:paraId="7831627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622" w:type="dxa"/>
          </w:tcPr>
          <w:p w14:paraId="199B698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8B628F" w14:paraId="702AF462" w14:textId="77777777" w:rsidTr="00120CBE">
        <w:tc>
          <w:tcPr>
            <w:tcW w:w="937" w:type="dxa"/>
          </w:tcPr>
          <w:p w14:paraId="793A50A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889" w:type="dxa"/>
          </w:tcPr>
          <w:p w14:paraId="4D3560E6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44" w:type="dxa"/>
          </w:tcPr>
          <w:p w14:paraId="13D33AF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854" w:type="dxa"/>
          </w:tcPr>
          <w:p w14:paraId="298AB0D0" w14:textId="76BB08B5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</w:tcPr>
          <w:p w14:paraId="48ADD82E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622" w:type="dxa"/>
          </w:tcPr>
          <w:p w14:paraId="504B348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4 </w:t>
            </w:r>
          </w:p>
        </w:tc>
      </w:tr>
      <w:tr w:rsidR="008B628F" w14:paraId="6C64545F" w14:textId="77777777" w:rsidTr="00120CBE">
        <w:tc>
          <w:tcPr>
            <w:tcW w:w="937" w:type="dxa"/>
          </w:tcPr>
          <w:p w14:paraId="3AEE4F89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889" w:type="dxa"/>
          </w:tcPr>
          <w:p w14:paraId="636DFF07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44" w:type="dxa"/>
          </w:tcPr>
          <w:p w14:paraId="0DDD9B98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854" w:type="dxa"/>
          </w:tcPr>
          <w:p w14:paraId="09A6C6DA" w14:textId="2F883D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</w:tcPr>
          <w:p w14:paraId="5E27484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622" w:type="dxa"/>
          </w:tcPr>
          <w:p w14:paraId="240B9BCA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4 </w:t>
            </w:r>
          </w:p>
        </w:tc>
      </w:tr>
      <w:tr w:rsidR="008B628F" w14:paraId="083D7169" w14:textId="77777777" w:rsidTr="00120CBE">
        <w:tc>
          <w:tcPr>
            <w:tcW w:w="937" w:type="dxa"/>
            <w:vMerge w:val="restart"/>
          </w:tcPr>
          <w:p w14:paraId="60059EFF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889" w:type="dxa"/>
            <w:vMerge w:val="restart"/>
          </w:tcPr>
          <w:p w14:paraId="52B1786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44" w:type="dxa"/>
          </w:tcPr>
          <w:p w14:paraId="7D65B4A0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4" w:type="dxa"/>
            <w:vMerge w:val="restart"/>
          </w:tcPr>
          <w:p w14:paraId="41CF65D2" w14:textId="07A802C8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  <w:vMerge w:val="restart"/>
          </w:tcPr>
          <w:p w14:paraId="4C82015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622" w:type="dxa"/>
            <w:vMerge w:val="restart"/>
          </w:tcPr>
          <w:p w14:paraId="3279DDC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8B628F" w:rsidRPr="003117B5" w14:paraId="33054861" w14:textId="77777777" w:rsidTr="00120CBE">
        <w:tc>
          <w:tcPr>
            <w:tcW w:w="937" w:type="dxa"/>
            <w:vMerge/>
          </w:tcPr>
          <w:p w14:paraId="38348E61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5346F2C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63DCD0CD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854" w:type="dxa"/>
            <w:vMerge/>
          </w:tcPr>
          <w:p w14:paraId="294322C3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0F9967F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0B36090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7D7263AF" w14:textId="77777777" w:rsidTr="00120CBE">
        <w:tc>
          <w:tcPr>
            <w:tcW w:w="937" w:type="dxa"/>
            <w:vMerge/>
          </w:tcPr>
          <w:p w14:paraId="6CB68E39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327B0A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354EE2F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4" w:type="dxa"/>
            <w:vMerge/>
          </w:tcPr>
          <w:p w14:paraId="2E66BB82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36343B86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0CDC6098" w14:textId="77777777" w:rsidR="008B628F" w:rsidRDefault="008B628F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471B807C" w14:textId="77777777" w:rsidTr="00120CBE">
        <w:tc>
          <w:tcPr>
            <w:tcW w:w="937" w:type="dxa"/>
            <w:vMerge w:val="restart"/>
          </w:tcPr>
          <w:p w14:paraId="286720D2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889" w:type="dxa"/>
            <w:vMerge w:val="restart"/>
          </w:tcPr>
          <w:p w14:paraId="1762CFAA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44C56926" w14:textId="77777777" w:rsidR="008B628F" w:rsidRDefault="00835274" w:rsidP="00120CBE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444" w:type="dxa"/>
          </w:tcPr>
          <w:p w14:paraId="645FC014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854" w:type="dxa"/>
            <w:vMerge w:val="restart"/>
          </w:tcPr>
          <w:p w14:paraId="4858A0F9" w14:textId="58DFDF23" w:rsidR="008B628F" w:rsidRDefault="00120CBE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−</w:t>
            </w:r>
          </w:p>
        </w:tc>
        <w:tc>
          <w:tcPr>
            <w:tcW w:w="1757" w:type="dxa"/>
            <w:vMerge w:val="restart"/>
          </w:tcPr>
          <w:p w14:paraId="0B2444E8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09742099" w14:textId="77777777" w:rsidR="008B628F" w:rsidRDefault="00835274" w:rsidP="00120CBE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622" w:type="dxa"/>
            <w:vMerge w:val="restart"/>
          </w:tcPr>
          <w:p w14:paraId="4713366B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8B628F" w14:paraId="4BBADF91" w14:textId="77777777" w:rsidTr="00120CBE">
        <w:tc>
          <w:tcPr>
            <w:tcW w:w="937" w:type="dxa"/>
            <w:vMerge/>
          </w:tcPr>
          <w:p w14:paraId="051CF8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4369BC1A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4A61FE8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854" w:type="dxa"/>
            <w:vMerge/>
          </w:tcPr>
          <w:p w14:paraId="2C6F172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57" w:type="dxa"/>
            <w:vMerge/>
          </w:tcPr>
          <w:p w14:paraId="3CD8FCC7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22" w:type="dxa"/>
            <w:vMerge/>
          </w:tcPr>
          <w:p w14:paraId="6B66398E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B628F" w14:paraId="247C901F" w14:textId="77777777" w:rsidTr="00120CBE">
        <w:tc>
          <w:tcPr>
            <w:tcW w:w="937" w:type="dxa"/>
            <w:vMerge/>
          </w:tcPr>
          <w:p w14:paraId="5B1F9591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89" w:type="dxa"/>
            <w:vMerge/>
          </w:tcPr>
          <w:p w14:paraId="65B9B7FC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4" w:type="dxa"/>
          </w:tcPr>
          <w:p w14:paraId="20D4365C" w14:textId="77777777" w:rsidR="008B628F" w:rsidRDefault="00835274" w:rsidP="00120C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854" w:type="dxa"/>
            <w:vMerge/>
          </w:tcPr>
          <w:p w14:paraId="08362BE9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commentRangeEnd w:id="38"/>
        <w:tc>
          <w:tcPr>
            <w:tcW w:w="1757" w:type="dxa"/>
            <w:vMerge/>
          </w:tcPr>
          <w:p w14:paraId="213F3DDF" w14:textId="77777777" w:rsidR="008B628F" w:rsidRDefault="003117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a9"/>
              </w:rPr>
              <w:commentReference w:id="38"/>
            </w:r>
          </w:p>
        </w:tc>
        <w:tc>
          <w:tcPr>
            <w:tcW w:w="2622" w:type="dxa"/>
            <w:vMerge/>
          </w:tcPr>
          <w:p w14:paraId="12355EA5" w14:textId="77777777" w:rsidR="008B628F" w:rsidRDefault="008B62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9B1C73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17B3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178587247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9"/>
    </w:p>
    <w:p w14:paraId="53DAEBC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93B1D2" w14:textId="77777777" w:rsidR="008B628F" w:rsidRPr="00120CBE" w:rsidRDefault="00835274" w:rsidP="00120CBE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0" w:name="_Toc178587248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40"/>
    </w:p>
    <w:p w14:paraId="0D19832F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CA56E7" w14:textId="77777777" w:rsidR="008B628F" w:rsidRPr="00D54185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3B749191" w14:textId="77777777" w:rsidR="008B628F" w:rsidRPr="00D54185" w:rsidRDefault="008B628F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201439E" w14:textId="77777777" w:rsidR="008B628F" w:rsidRPr="00120CBE" w:rsidRDefault="00835274" w:rsidP="00120CBE">
      <w:pPr>
        <w:pStyle w:val="2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41" w:name="_Toc178587249"/>
      <w:r w:rsidRPr="00120CBE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41"/>
    </w:p>
    <w:p w14:paraId="058BB302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5F0674" w14:textId="7649C8E0" w:rsidR="008B628F" w:rsidRPr="00D54185" w:rsidRDefault="00835274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C4CDD">
        <w:rPr>
          <w:rFonts w:ascii="Times New Roman" w:eastAsia="SimSun" w:hAnsi="Times New Roman" w:cs="Times New Roman"/>
          <w:sz w:val="28"/>
          <w:szCs w:val="28"/>
          <w:lang w:val="ru-RU"/>
        </w:rPr>
        <w:t>Монитор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7877FD9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54409214" w14:textId="0E6CF9F0" w:rsidR="008B628F" w:rsidRPr="00D54185" w:rsidRDefault="00835274" w:rsidP="00CC4C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commentRangeStart w:id="42"/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ГОСТ Р МЭК 61747-2-1-2015</w:t>
      </w:r>
      <w:r w:rsidR="00CC4C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4CDD" w:rsidRPr="00CC4CDD">
        <w:rPr>
          <w:rFonts w:ascii="Times New Roman" w:hAnsi="Times New Roman" w:cs="Times New Roman"/>
          <w:sz w:val="28"/>
          <w:szCs w:val="28"/>
          <w:lang w:val="ru-RU"/>
        </w:rPr>
        <w:t>“Устройства дисплейные жидкокристаллические”.</w:t>
      </w:r>
      <w:commentRangeEnd w:id="42"/>
      <w:r w:rsidR="003117B5">
        <w:rPr>
          <w:rStyle w:val="a9"/>
        </w:rPr>
        <w:commentReference w:id="42"/>
      </w:r>
    </w:p>
    <w:p w14:paraId="4C30F8D5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C6EEFB" w14:textId="77777777" w:rsidR="008B628F" w:rsidRPr="00120CBE" w:rsidRDefault="00835274" w:rsidP="00120CBE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587250"/>
      <w:r w:rsidRPr="00120CBE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43"/>
    </w:p>
    <w:p w14:paraId="23CAC05E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29DEE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B18DB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97D3DF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A7D2AD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4A0753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185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07B1C6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BE2BB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5E5B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99542" w14:textId="77777777" w:rsidR="008B628F" w:rsidRPr="00D54185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DFFCA2" w14:textId="77777777" w:rsidR="008B628F" w:rsidRPr="00120CBE" w:rsidRDefault="00835274" w:rsidP="00120C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4" w:name="_Toc178587251"/>
      <w:r w:rsidRPr="00120CB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44"/>
    </w:p>
    <w:p w14:paraId="0AEBD63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854C67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5" w:name="_Toc178587252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45"/>
    </w:p>
    <w:p w14:paraId="58D0D825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00DD4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3F35E4D4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1198726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2069CE02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1610EE7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99B0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D1B244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54B8C51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0E52AEB5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150520D6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0C9655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942A6C2" w14:textId="77777777" w:rsidR="008B628F" w:rsidRDefault="008B628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0431A1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6" w:name="_Toc178587253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46"/>
    </w:p>
    <w:p w14:paraId="44F0A190" w14:textId="77777777" w:rsidR="008B628F" w:rsidRDefault="008B628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72F45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7B1598E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0698DA0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30F1D44E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86A74E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4719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7020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6962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EAF91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28D5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D5466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ACAAB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DAF2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54B6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D9846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95E3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0A5B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C35FB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C96D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73DDB8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0DC259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E5966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C74DCD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00724A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2D38EF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DD734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65D07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FA3DC5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20635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EEF78" w14:textId="77777777" w:rsidR="008B628F" w:rsidRPr="006D73F4" w:rsidRDefault="00835274" w:rsidP="006D73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7" w:name="_Toc178587254"/>
      <w:r w:rsidRPr="006D73F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47"/>
    </w:p>
    <w:p w14:paraId="0A85AEBB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CF122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4B0B7DD7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E78ECE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8" w:name="_Toc178587255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48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585E255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CA5BE9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2434B810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85FD0E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9" w:name="_Toc178587256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49"/>
    </w:p>
    <w:p w14:paraId="5049C140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8792C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перечисленные документы к АС предоставляются в электронном виде в форматах .docx и .pdf по одному экземпляру каждый </w:t>
      </w:r>
    </w:p>
    <w:p w14:paraId="4417F1E1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65A7270B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5891B6D3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691F90B8" w14:textId="77777777" w:rsidR="008B628F" w:rsidRDefault="00835274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7AFFDB66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0E239" w14:textId="77777777" w:rsidR="008B628F" w:rsidRPr="006D73F4" w:rsidRDefault="00835274" w:rsidP="006D73F4">
      <w:pPr>
        <w:pStyle w:val="2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0" w:name="_Toc178587257"/>
      <w:r w:rsidRPr="006D73F4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50"/>
    </w:p>
    <w:p w14:paraId="05437C74" w14:textId="77777777" w:rsidR="008B628F" w:rsidRDefault="008B6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A1628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6300AFDB" w14:textId="77777777" w:rsidR="008B628F" w:rsidRPr="00D54185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D541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674EA9" w14:textId="77777777" w:rsidR="008B628F" w:rsidRDefault="008352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124164AA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Roman 14; </w:t>
      </w:r>
    </w:p>
    <w:p w14:paraId="71BF9B3B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5EB31F97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8CFD91F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78C93800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енос слов – автоматический </w:t>
      </w:r>
    </w:p>
    <w:p w14:paraId="5A764B9D" w14:textId="77777777" w:rsidR="008B628F" w:rsidRDefault="0083527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51"/>
      <w:r>
        <w:rPr>
          <w:rFonts w:ascii="Times New Roman" w:hAnsi="Times New Roman" w:cs="Times New Roman"/>
          <w:sz w:val="28"/>
          <w:szCs w:val="28"/>
          <w:lang w:val="ru-RU"/>
        </w:rPr>
        <w:t>− перенос слов из прописных букв – отменить.</w:t>
      </w:r>
      <w:commentRangeEnd w:id="51"/>
      <w:r w:rsidR="003117B5">
        <w:rPr>
          <w:rStyle w:val="a9"/>
        </w:rPr>
        <w:commentReference w:id="51"/>
      </w:r>
    </w:p>
    <w:p w14:paraId="073FAA5E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7793F1" w14:textId="77777777" w:rsidR="008B628F" w:rsidRDefault="008B62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35C7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2AE375D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8EBC3C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ED80E47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8BABE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10FC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3A3DBF1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039817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927C48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5AB989A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30A4E2B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D65BC22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EF4F8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1C9B199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1AF1B16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5AF196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96E2205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1BC3A0" w14:textId="77777777" w:rsidR="008B628F" w:rsidRDefault="008B628F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2CB89B" w14:textId="77777777" w:rsidR="008B628F" w:rsidRPr="006D73F4" w:rsidRDefault="00835274" w:rsidP="006D73F4">
      <w:pPr>
        <w:pStyle w:val="1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2" w:name="_Toc178587258"/>
      <w:r w:rsidRPr="006D73F4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52"/>
    </w:p>
    <w:p w14:paraId="2BB2BFDE" w14:textId="77777777" w:rsidR="008B628F" w:rsidRDefault="008B628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03776BEA" w14:textId="77777777" w:rsidR="008B628F" w:rsidRDefault="00835274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17739AD5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 : учебное пособие / А. А. Калентьев, Д. В. Гарайс, А. Е. Горяинов — Томск : Эль Контент, 2014. — 176 с. </w:t>
      </w:r>
    </w:p>
    <w:p w14:paraId="49079CA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commentRangeStart w:id="53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3 «Информационная технология. Виды испытаний автоматизированных систем» </w:t>
      </w:r>
      <w:commentRangeEnd w:id="53"/>
      <w:r w:rsidR="003117B5">
        <w:rPr>
          <w:rStyle w:val="a9"/>
        </w:rPr>
        <w:commentReference w:id="53"/>
      </w:r>
    </w:p>
    <w:p w14:paraId="4411AED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56E1D90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1C710FE1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387AFA3D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60DEC548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 </w:t>
      </w:r>
    </w:p>
    <w:p w14:paraId="5D43542A" w14:textId="77777777" w:rsidR="008B628F" w:rsidRDefault="00835274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8B628F"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alentyev Alexey" w:date="2024-09-30T15:24:00Z" w:initials="KA">
    <w:p w14:paraId="0C2C06C2" w14:textId="100BFF32" w:rsidR="003117B5" w:rsidRDefault="003117B5">
      <w:pPr>
        <w:pStyle w:val="aa"/>
      </w:pPr>
      <w:r>
        <w:rPr>
          <w:rStyle w:val="a9"/>
        </w:rPr>
        <w:annotationRef/>
      </w:r>
    </w:p>
  </w:comment>
  <w:comment w:id="12" w:author="Kalentyev Alexey" w:date="2024-09-30T15:24:00Z" w:initials="KA">
    <w:p w14:paraId="3749D5EA" w14:textId="415FBD7F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Межстрочный</w:t>
      </w:r>
    </w:p>
  </w:comment>
  <w:comment w:id="14" w:author="Kalentyev Alexey" w:date="2024-09-30T15:25:00Z" w:initials="KA">
    <w:p w14:paraId="10F59505" w14:textId="3862992A" w:rsidR="003117B5" w:rsidRDefault="003117B5">
      <w:pPr>
        <w:pStyle w:val="aa"/>
      </w:pPr>
      <w:r>
        <w:rPr>
          <w:rStyle w:val="a9"/>
        </w:rPr>
        <w:annotationRef/>
      </w:r>
    </w:p>
  </w:comment>
  <w:comment w:id="28" w:author="Kalentyev Alexey" w:date="2024-09-30T15:25:00Z" w:initials="KA">
    <w:p w14:paraId="7D8C3DA6" w14:textId="08261640" w:rsidR="003117B5" w:rsidRDefault="003117B5">
      <w:pPr>
        <w:pStyle w:val="aa"/>
      </w:pPr>
      <w:r>
        <w:rPr>
          <w:rStyle w:val="a9"/>
        </w:rPr>
        <w:annotationRef/>
      </w:r>
    </w:p>
  </w:comment>
  <w:comment w:id="38" w:author="Kalentyev Alexey" w:date="2024-09-30T15:26:00Z" w:initials="KA">
    <w:p w14:paraId="38303BFD" w14:textId="37749084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ыравнивание по ширине</w:t>
      </w:r>
    </w:p>
  </w:comment>
  <w:comment w:id="42" w:author="Kalentyev Alexey" w:date="2024-09-30T15:27:00Z" w:initials="KA">
    <w:p w14:paraId="3070E0D8" w14:textId="5E3570B9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 используемые источнки.</w:t>
      </w:r>
    </w:p>
  </w:comment>
  <w:comment w:id="51" w:author="Kalentyev Alexey" w:date="2024-09-30T15:28:00Z" w:initials="KA">
    <w:p w14:paraId="12DB0A1E" w14:textId="781FD532" w:rsidR="003117B5" w:rsidRDefault="003117B5">
      <w:pPr>
        <w:pStyle w:val="aa"/>
      </w:pPr>
      <w:r>
        <w:rPr>
          <w:rStyle w:val="a9"/>
        </w:rPr>
        <w:annotationRef/>
      </w:r>
    </w:p>
  </w:comment>
  <w:comment w:id="53" w:author="Kalentyev Alexey" w:date="2024-09-30T15:28:00Z" w:initials="KA">
    <w:p w14:paraId="7842D71F" w14:textId="100DE560" w:rsidR="003117B5" w:rsidRPr="003117B5" w:rsidRDefault="003117B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ГОСТ по Монитора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C2C06C2" w15:done="0"/>
  <w15:commentEx w15:paraId="3749D5EA" w15:done="0"/>
  <w15:commentEx w15:paraId="10F59505" w15:done="0"/>
  <w15:commentEx w15:paraId="7D8C3DA6" w15:done="0"/>
  <w15:commentEx w15:paraId="38303BFD" w15:done="0"/>
  <w15:commentEx w15:paraId="3070E0D8" w15:done="0"/>
  <w15:commentEx w15:paraId="12DB0A1E" w15:done="0"/>
  <w15:commentEx w15:paraId="7842D7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7526D57" w16cex:dateUtc="2024-09-30T08:24:00Z"/>
  <w16cex:commentExtensible w16cex:durableId="03A576F3" w16cex:dateUtc="2024-09-30T08:24:00Z"/>
  <w16cex:commentExtensible w16cex:durableId="2507A48B" w16cex:dateUtc="2024-09-30T08:25:00Z"/>
  <w16cex:commentExtensible w16cex:durableId="3F204807" w16cex:dateUtc="2024-09-30T08:25:00Z"/>
  <w16cex:commentExtensible w16cex:durableId="1462F666" w16cex:dateUtc="2024-09-30T08:26:00Z"/>
  <w16cex:commentExtensible w16cex:durableId="4CA89508" w16cex:dateUtc="2024-09-30T08:27:00Z"/>
  <w16cex:commentExtensible w16cex:durableId="655F7D5A" w16cex:dateUtc="2024-09-30T08:28:00Z"/>
  <w16cex:commentExtensible w16cex:durableId="4BD0603E" w16cex:dateUtc="2024-09-30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C2C06C2" w16cid:durableId="57526D57"/>
  <w16cid:commentId w16cid:paraId="3749D5EA" w16cid:durableId="03A576F3"/>
  <w16cid:commentId w16cid:paraId="10F59505" w16cid:durableId="2507A48B"/>
  <w16cid:commentId w16cid:paraId="7D8C3DA6" w16cid:durableId="3F204807"/>
  <w16cid:commentId w16cid:paraId="38303BFD" w16cid:durableId="1462F666"/>
  <w16cid:commentId w16cid:paraId="3070E0D8" w16cid:durableId="4CA89508"/>
  <w16cid:commentId w16cid:paraId="12DB0A1E" w16cid:durableId="655F7D5A"/>
  <w16cid:commentId w16cid:paraId="7842D71F" w16cid:durableId="4BD060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5EC6E" w14:textId="77777777" w:rsidR="00455137" w:rsidRDefault="00455137">
      <w:r>
        <w:separator/>
      </w:r>
    </w:p>
  </w:endnote>
  <w:endnote w:type="continuationSeparator" w:id="0">
    <w:p w14:paraId="39F1FB8B" w14:textId="77777777" w:rsidR="00455137" w:rsidRDefault="0045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A62DC" w14:textId="77777777" w:rsidR="008B628F" w:rsidRDefault="0083527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5D6382" wp14:editId="22BF31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F4781" w14:textId="77777777" w:rsidR="008B628F" w:rsidRDefault="00835274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D6382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BDF4781" w14:textId="77777777" w:rsidR="008B628F" w:rsidRDefault="00835274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148C6" w14:textId="77777777" w:rsidR="00455137" w:rsidRDefault="00455137">
      <w:r>
        <w:separator/>
      </w:r>
    </w:p>
  </w:footnote>
  <w:footnote w:type="continuationSeparator" w:id="0">
    <w:p w14:paraId="15E6EF01" w14:textId="77777777" w:rsidR="00455137" w:rsidRDefault="00455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C4155F3"/>
    <w:multiLevelType w:val="multilevel"/>
    <w:tmpl w:val="29503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3BF5CF9"/>
    <w:multiLevelType w:val="multilevel"/>
    <w:tmpl w:val="2CA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1203666794">
    <w:abstractNumId w:val="0"/>
  </w:num>
  <w:num w:numId="2" w16cid:durableId="310139703">
    <w:abstractNumId w:val="4"/>
  </w:num>
  <w:num w:numId="3" w16cid:durableId="1308052716">
    <w:abstractNumId w:val="6"/>
  </w:num>
  <w:num w:numId="4" w16cid:durableId="943345041">
    <w:abstractNumId w:val="2"/>
  </w:num>
  <w:num w:numId="5" w16cid:durableId="2133403956">
    <w:abstractNumId w:val="7"/>
  </w:num>
  <w:num w:numId="6" w16cid:durableId="2020235300">
    <w:abstractNumId w:val="1"/>
  </w:num>
  <w:num w:numId="7" w16cid:durableId="514616959">
    <w:abstractNumId w:val="5"/>
  </w:num>
  <w:num w:numId="8" w16cid:durableId="214441856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120CBE"/>
    <w:rsid w:val="001E1B02"/>
    <w:rsid w:val="00220A0D"/>
    <w:rsid w:val="002855AF"/>
    <w:rsid w:val="003117B5"/>
    <w:rsid w:val="00455137"/>
    <w:rsid w:val="006D73F4"/>
    <w:rsid w:val="00744C3F"/>
    <w:rsid w:val="00835274"/>
    <w:rsid w:val="008B243A"/>
    <w:rsid w:val="008B628F"/>
    <w:rsid w:val="00990AF2"/>
    <w:rsid w:val="00A14674"/>
    <w:rsid w:val="00AC63FF"/>
    <w:rsid w:val="00B54143"/>
    <w:rsid w:val="00BA72D6"/>
    <w:rsid w:val="00CC4CDD"/>
    <w:rsid w:val="00D52675"/>
    <w:rsid w:val="00D54185"/>
    <w:rsid w:val="00F97F12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9AC5"/>
  <w15:docId w15:val="{B2FBDE01-40EE-4A0D-BFED-CBC400E4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220A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20A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744C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0A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semiHidden/>
    <w:rsid w:val="00220A0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6D73F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6D73F4"/>
    <w:pPr>
      <w:spacing w:after="100"/>
    </w:pPr>
  </w:style>
  <w:style w:type="paragraph" w:styleId="21">
    <w:name w:val="toc 2"/>
    <w:basedOn w:val="a"/>
    <w:next w:val="a"/>
    <w:autoRedefine/>
    <w:uiPriority w:val="39"/>
    <w:rsid w:val="006D73F4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6D73F4"/>
    <w:rPr>
      <w:color w:val="0563C1" w:themeColor="hyperlink"/>
      <w:u w:val="single"/>
    </w:rPr>
  </w:style>
  <w:style w:type="character" w:styleId="a9">
    <w:name w:val="annotation reference"/>
    <w:basedOn w:val="a0"/>
    <w:rsid w:val="003117B5"/>
    <w:rPr>
      <w:sz w:val="16"/>
      <w:szCs w:val="16"/>
    </w:rPr>
  </w:style>
  <w:style w:type="paragraph" w:styleId="aa">
    <w:name w:val="annotation text"/>
    <w:basedOn w:val="a"/>
    <w:link w:val="ab"/>
    <w:rsid w:val="003117B5"/>
  </w:style>
  <w:style w:type="character" w:customStyle="1" w:styleId="ab">
    <w:name w:val="Текст примечания Знак"/>
    <w:basedOn w:val="a0"/>
    <w:link w:val="aa"/>
    <w:rsid w:val="003117B5"/>
    <w:rPr>
      <w:rFonts w:asciiTheme="minorHAnsi" w:eastAsiaTheme="minorEastAsia" w:hAnsiTheme="minorHAnsi" w:cstheme="minorBidi"/>
      <w:lang w:val="en-US" w:eastAsia="zh-CN"/>
    </w:rPr>
  </w:style>
  <w:style w:type="paragraph" w:styleId="ac">
    <w:name w:val="annotation subject"/>
    <w:basedOn w:val="aa"/>
    <w:next w:val="aa"/>
    <w:link w:val="ad"/>
    <w:rsid w:val="003117B5"/>
    <w:rPr>
      <w:b/>
      <w:bCs/>
    </w:rPr>
  </w:style>
  <w:style w:type="character" w:customStyle="1" w:styleId="ad">
    <w:name w:val="Тема примечания Знак"/>
    <w:basedOn w:val="ab"/>
    <w:link w:val="ac"/>
    <w:rsid w:val="003117B5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129810D-EC86-4149-AE6B-BD8C6A548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jmallow</dc:creator>
  <cp:lastModifiedBy>Kalentyev Alexey</cp:lastModifiedBy>
  <cp:revision>11</cp:revision>
  <cp:lastPrinted>2024-09-30T08:17:00Z</cp:lastPrinted>
  <dcterms:created xsi:type="dcterms:W3CDTF">2024-09-30T02:57:00Z</dcterms:created>
  <dcterms:modified xsi:type="dcterms:W3CDTF">2024-09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